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F029"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10</w:t>
      </w:r>
      <w:r w:rsidRPr="003209F3">
        <w:rPr>
          <w:rFonts w:ascii="ＭＳ ゴシック" w:eastAsia="ＭＳ ゴシック" w:hAnsi="ＭＳ ゴシック" w:cs="Times New Roman" w:hint="eastAsia"/>
        </w:rPr>
        <w:t>（都市再生特別措置法施行規則第35条第1項第1号関係）</w:t>
      </w:r>
    </w:p>
    <w:p w14:paraId="403D0D77" w14:textId="77777777" w:rsidR="00FF3F6E" w:rsidRPr="003209F3" w:rsidRDefault="00FF3F6E" w:rsidP="00FF3F6E">
      <w:pPr>
        <w:rPr>
          <w:rFonts w:ascii="HG丸ｺﾞｼｯｸM-PRO" w:eastAsia="HG丸ｺﾞｼｯｸM-PRO" w:hAnsi="HG丸ｺﾞｼｯｸM-PRO" w:cs="Times New Roman"/>
        </w:rPr>
      </w:pPr>
    </w:p>
    <w:p w14:paraId="013A6D6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
        <w:tblW w:w="0" w:type="auto"/>
        <w:tblInd w:w="108" w:type="dxa"/>
        <w:tblLook w:val="04A0" w:firstRow="1" w:lastRow="0" w:firstColumn="1" w:lastColumn="0" w:noHBand="0" w:noVBand="1"/>
      </w:tblPr>
      <w:tblGrid>
        <w:gridCol w:w="582"/>
        <w:gridCol w:w="2936"/>
        <w:gridCol w:w="5434"/>
      </w:tblGrid>
      <w:tr w:rsidR="00FF3F6E" w:rsidRPr="003209F3" w14:paraId="1BA74F9A" w14:textId="77777777" w:rsidTr="00FA5FB6">
        <w:tc>
          <w:tcPr>
            <w:tcW w:w="9781" w:type="dxa"/>
            <w:gridSpan w:val="3"/>
          </w:tcPr>
          <w:p w14:paraId="39836308" w14:textId="77777777" w:rsidR="00FF3F6E" w:rsidRPr="003209F3" w:rsidRDefault="00FF3F6E" w:rsidP="00FA5FB6">
            <w:pPr>
              <w:rPr>
                <w:rFonts w:ascii="ＭＳ 明朝" w:eastAsia="ＭＳ 明朝" w:hAnsi="ＭＳ 明朝" w:cs="Times New Roman"/>
              </w:rPr>
            </w:pPr>
          </w:p>
          <w:p w14:paraId="007AEB4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８８条第１項の規定に基づき、開発行為について、下記により届け出ます。</w:t>
            </w:r>
          </w:p>
          <w:p w14:paraId="069F9DD1" w14:textId="77777777" w:rsidR="00FF3F6E" w:rsidRPr="003209F3" w:rsidRDefault="00FF3F6E" w:rsidP="00FA5FB6">
            <w:pPr>
              <w:rPr>
                <w:rFonts w:ascii="ＭＳ 明朝" w:eastAsia="ＭＳ 明朝" w:hAnsi="ＭＳ 明朝" w:cs="Times New Roman"/>
              </w:rPr>
            </w:pPr>
          </w:p>
          <w:p w14:paraId="34760ACF" w14:textId="77777777" w:rsidR="00FF3F6E" w:rsidRPr="003209F3" w:rsidRDefault="00FF3F6E" w:rsidP="00FA5FB6">
            <w:pPr>
              <w:rPr>
                <w:rFonts w:ascii="ＭＳ 明朝" w:eastAsia="ＭＳ 明朝" w:hAnsi="ＭＳ 明朝" w:cs="Times New Roman"/>
              </w:rPr>
            </w:pPr>
          </w:p>
          <w:p w14:paraId="2F8968C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5861A23" w14:textId="4B76E104" w:rsidR="00FF3F6E" w:rsidRPr="003209F3" w:rsidRDefault="00FA2BD0" w:rsidP="00FA5FB6">
            <w:pPr>
              <w:rPr>
                <w:rFonts w:ascii="ＭＳ 明朝" w:eastAsia="ＭＳ 明朝" w:hAnsi="ＭＳ 明朝" w:cs="Times New Roman"/>
              </w:rPr>
            </w:pPr>
            <w:r>
              <w:rPr>
                <w:rFonts w:ascii="ＭＳ 明朝" w:eastAsia="ＭＳ 明朝" w:hAnsi="ＭＳ 明朝" w:cs="Times New Roman" w:hint="eastAsia"/>
              </w:rPr>
              <w:t xml:space="preserve">　　</w:t>
            </w:r>
            <w:r w:rsidR="000C29D6">
              <w:rPr>
                <w:rFonts w:ascii="ＭＳ 明朝" w:eastAsia="ＭＳ 明朝" w:hAnsi="ＭＳ 明朝" w:cs="Times New Roman" w:hint="eastAsia"/>
              </w:rPr>
              <w:t>五戸町</w:t>
            </w:r>
            <w:r>
              <w:rPr>
                <w:rFonts w:ascii="ＭＳ 明朝" w:eastAsia="ＭＳ 明朝" w:hAnsi="ＭＳ 明朝" w:cs="Times New Roman" w:hint="eastAsia"/>
              </w:rPr>
              <w:t xml:space="preserve">長　</w:t>
            </w:r>
            <w:r w:rsidR="00FF3F6E" w:rsidRPr="003209F3">
              <w:rPr>
                <w:rFonts w:ascii="ＭＳ 明朝" w:eastAsia="ＭＳ 明朝" w:hAnsi="ＭＳ 明朝" w:cs="Times New Roman" w:hint="eastAsia"/>
              </w:rPr>
              <w:t xml:space="preserve">　</w:t>
            </w:r>
            <w:r w:rsidR="00FF3F6E">
              <w:rPr>
                <w:rFonts w:ascii="ＭＳ 明朝" w:eastAsia="ＭＳ 明朝" w:hAnsi="ＭＳ 明朝" w:cs="Times New Roman" w:hint="eastAsia"/>
              </w:rPr>
              <w:t>様</w:t>
            </w:r>
          </w:p>
          <w:p w14:paraId="44A57F81" w14:textId="77777777" w:rsidR="00FF3F6E" w:rsidRPr="003209F3" w:rsidRDefault="00FF3F6E" w:rsidP="00FA5FB6">
            <w:pPr>
              <w:rPr>
                <w:rFonts w:ascii="ＭＳ 明朝" w:eastAsia="ＭＳ 明朝" w:hAnsi="ＭＳ 明朝" w:cs="Times New Roman"/>
              </w:rPr>
            </w:pPr>
          </w:p>
          <w:p w14:paraId="1C193E4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0F77B990" w14:textId="6BEE842B"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7F167584" w14:textId="77777777" w:rsidR="00FF3F6E" w:rsidRPr="003209F3" w:rsidRDefault="00FF3F6E" w:rsidP="00FA5FB6">
            <w:pPr>
              <w:rPr>
                <w:rFonts w:ascii="ＭＳ 明朝" w:eastAsia="ＭＳ 明朝" w:hAnsi="ＭＳ 明朝" w:cs="Times New Roman"/>
              </w:rPr>
            </w:pPr>
          </w:p>
        </w:tc>
      </w:tr>
      <w:tr w:rsidR="00FF3F6E" w:rsidRPr="003209F3" w14:paraId="0B22403C" w14:textId="77777777" w:rsidTr="00FA5FB6">
        <w:trPr>
          <w:trHeight w:val="720"/>
        </w:trPr>
        <w:tc>
          <w:tcPr>
            <w:tcW w:w="474" w:type="dxa"/>
            <w:vMerge w:val="restart"/>
            <w:textDirection w:val="tbRlV"/>
            <w:vAlign w:val="center"/>
          </w:tcPr>
          <w:p w14:paraId="7CA58A27" w14:textId="77777777" w:rsidR="00FF3F6E" w:rsidRPr="003209F3" w:rsidRDefault="00FF3F6E" w:rsidP="00FA5FB6">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3212" w:type="dxa"/>
            <w:vAlign w:val="center"/>
          </w:tcPr>
          <w:p w14:paraId="75B1F7B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477A44B6" w14:textId="77777777" w:rsidR="00FF3F6E" w:rsidRPr="003209F3" w:rsidRDefault="00FF3F6E" w:rsidP="00FA5FB6">
            <w:pPr>
              <w:ind w:firstLineChars="200" w:firstLine="420"/>
              <w:rPr>
                <w:rFonts w:ascii="ＭＳ 明朝" w:eastAsia="ＭＳ 明朝" w:hAnsi="ＭＳ 明朝" w:cs="Times New Roman"/>
              </w:rPr>
            </w:pPr>
            <w:r w:rsidRPr="003209F3">
              <w:rPr>
                <w:rFonts w:ascii="ＭＳ 明朝" w:eastAsia="ＭＳ 明朝" w:hAnsi="ＭＳ 明朝" w:cs="Times New Roman" w:hint="eastAsia"/>
              </w:rPr>
              <w:t>地域の名称（住所）</w:t>
            </w:r>
          </w:p>
        </w:tc>
        <w:tc>
          <w:tcPr>
            <w:tcW w:w="6095" w:type="dxa"/>
            <w:vAlign w:val="center"/>
          </w:tcPr>
          <w:p w14:paraId="38AACA5E" w14:textId="77777777" w:rsidR="00FF3F6E" w:rsidRPr="003209F3" w:rsidRDefault="00FF3F6E" w:rsidP="00FA5FB6">
            <w:pPr>
              <w:rPr>
                <w:rFonts w:ascii="ＭＳ 明朝" w:eastAsia="ＭＳ 明朝" w:hAnsi="ＭＳ 明朝" w:cs="Times New Roman"/>
              </w:rPr>
            </w:pPr>
          </w:p>
        </w:tc>
      </w:tr>
      <w:tr w:rsidR="00FF3F6E" w:rsidRPr="003209F3" w14:paraId="598EA6DF" w14:textId="77777777" w:rsidTr="00FA5FB6">
        <w:trPr>
          <w:trHeight w:val="720"/>
        </w:trPr>
        <w:tc>
          <w:tcPr>
            <w:tcW w:w="474" w:type="dxa"/>
            <w:vMerge/>
          </w:tcPr>
          <w:p w14:paraId="3C06E73C" w14:textId="77777777" w:rsidR="00FF3F6E" w:rsidRPr="003209F3" w:rsidRDefault="00FF3F6E" w:rsidP="00FA5FB6">
            <w:pPr>
              <w:rPr>
                <w:rFonts w:ascii="ＭＳ 明朝" w:eastAsia="ＭＳ 明朝" w:hAnsi="ＭＳ 明朝" w:cs="Times New Roman"/>
              </w:rPr>
            </w:pPr>
          </w:p>
        </w:tc>
        <w:tc>
          <w:tcPr>
            <w:tcW w:w="3212" w:type="dxa"/>
            <w:vAlign w:val="center"/>
          </w:tcPr>
          <w:p w14:paraId="6FE1AD6E"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6095" w:type="dxa"/>
            <w:vAlign w:val="center"/>
          </w:tcPr>
          <w:p w14:paraId="3FC73D7C" w14:textId="77777777" w:rsidR="00FF3F6E" w:rsidRPr="003209F3" w:rsidRDefault="00FF3F6E" w:rsidP="00FA5FB6">
            <w:pPr>
              <w:wordWrap w:val="0"/>
              <w:jc w:val="right"/>
              <w:rPr>
                <w:rFonts w:ascii="ＭＳ 明朝" w:eastAsia="ＭＳ 明朝" w:hAnsi="ＭＳ 明朝" w:cs="Times New Roman"/>
              </w:rPr>
            </w:pPr>
            <w:r w:rsidRPr="003209F3">
              <w:rPr>
                <w:rFonts w:ascii="ＭＳ 明朝" w:eastAsia="ＭＳ 明朝" w:hAnsi="ＭＳ 明朝" w:cs="Times New Roman" w:hint="eastAsia"/>
              </w:rPr>
              <w:t xml:space="preserve">平方メートル　</w:t>
            </w:r>
          </w:p>
        </w:tc>
      </w:tr>
      <w:tr w:rsidR="00FF3F6E" w:rsidRPr="003209F3" w14:paraId="0062E5D3" w14:textId="77777777" w:rsidTr="00FA5FB6">
        <w:trPr>
          <w:trHeight w:val="720"/>
        </w:trPr>
        <w:tc>
          <w:tcPr>
            <w:tcW w:w="474" w:type="dxa"/>
            <w:vMerge/>
          </w:tcPr>
          <w:p w14:paraId="50A49745" w14:textId="77777777" w:rsidR="00FF3F6E" w:rsidRPr="003209F3" w:rsidRDefault="00FF3F6E" w:rsidP="00FA5FB6">
            <w:pPr>
              <w:rPr>
                <w:rFonts w:ascii="ＭＳ 明朝" w:eastAsia="ＭＳ 明朝" w:hAnsi="ＭＳ 明朝" w:cs="Times New Roman"/>
              </w:rPr>
            </w:pPr>
          </w:p>
        </w:tc>
        <w:tc>
          <w:tcPr>
            <w:tcW w:w="3212" w:type="dxa"/>
            <w:vAlign w:val="center"/>
          </w:tcPr>
          <w:p w14:paraId="554C1F3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３　住宅等の用途</w:t>
            </w:r>
          </w:p>
        </w:tc>
        <w:tc>
          <w:tcPr>
            <w:tcW w:w="6095" w:type="dxa"/>
            <w:vAlign w:val="center"/>
          </w:tcPr>
          <w:p w14:paraId="64573396" w14:textId="77777777" w:rsidR="00FF3F6E" w:rsidRPr="003209F3" w:rsidRDefault="00FF3F6E" w:rsidP="00FA5FB6">
            <w:pPr>
              <w:rPr>
                <w:rFonts w:ascii="ＭＳ 明朝" w:eastAsia="ＭＳ 明朝" w:hAnsi="ＭＳ 明朝" w:cs="Times New Roman"/>
              </w:rPr>
            </w:pPr>
          </w:p>
        </w:tc>
      </w:tr>
      <w:tr w:rsidR="00FF3F6E" w:rsidRPr="003209F3" w14:paraId="668920CA" w14:textId="77777777" w:rsidTr="00FA5FB6">
        <w:trPr>
          <w:trHeight w:val="720"/>
        </w:trPr>
        <w:tc>
          <w:tcPr>
            <w:tcW w:w="474" w:type="dxa"/>
            <w:vMerge/>
          </w:tcPr>
          <w:p w14:paraId="6D178B71" w14:textId="77777777" w:rsidR="00FF3F6E" w:rsidRPr="003209F3" w:rsidRDefault="00FF3F6E" w:rsidP="00FA5FB6">
            <w:pPr>
              <w:rPr>
                <w:rFonts w:ascii="ＭＳ 明朝" w:eastAsia="ＭＳ 明朝" w:hAnsi="ＭＳ 明朝" w:cs="Times New Roman"/>
              </w:rPr>
            </w:pPr>
          </w:p>
        </w:tc>
        <w:tc>
          <w:tcPr>
            <w:tcW w:w="3212" w:type="dxa"/>
            <w:vAlign w:val="center"/>
          </w:tcPr>
          <w:p w14:paraId="3B4D6C4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6095" w:type="dxa"/>
            <w:vAlign w:val="center"/>
          </w:tcPr>
          <w:p w14:paraId="2440D71C"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08B98987" w14:textId="77777777" w:rsidTr="00FA5FB6">
        <w:trPr>
          <w:trHeight w:val="720"/>
        </w:trPr>
        <w:tc>
          <w:tcPr>
            <w:tcW w:w="474" w:type="dxa"/>
            <w:vMerge/>
          </w:tcPr>
          <w:p w14:paraId="35BBDA7F" w14:textId="77777777" w:rsidR="00FF3F6E" w:rsidRPr="003209F3" w:rsidRDefault="00FF3F6E" w:rsidP="00FA5FB6">
            <w:pPr>
              <w:rPr>
                <w:rFonts w:ascii="ＭＳ 明朝" w:eastAsia="ＭＳ 明朝" w:hAnsi="ＭＳ 明朝" w:cs="Times New Roman"/>
              </w:rPr>
            </w:pPr>
          </w:p>
        </w:tc>
        <w:tc>
          <w:tcPr>
            <w:tcW w:w="3212" w:type="dxa"/>
            <w:vAlign w:val="center"/>
          </w:tcPr>
          <w:p w14:paraId="02BA104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6095" w:type="dxa"/>
            <w:vAlign w:val="center"/>
          </w:tcPr>
          <w:p w14:paraId="371055D4"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1EA78258" w14:textId="77777777" w:rsidTr="00FA5FB6">
        <w:trPr>
          <w:trHeight w:val="720"/>
        </w:trPr>
        <w:tc>
          <w:tcPr>
            <w:tcW w:w="474" w:type="dxa"/>
            <w:vMerge/>
          </w:tcPr>
          <w:p w14:paraId="50DDAC8D" w14:textId="77777777" w:rsidR="00FF3F6E" w:rsidRPr="003209F3" w:rsidRDefault="00FF3F6E" w:rsidP="00FA5FB6">
            <w:pPr>
              <w:rPr>
                <w:rFonts w:ascii="ＭＳ 明朝" w:eastAsia="ＭＳ 明朝" w:hAnsi="ＭＳ 明朝" w:cs="Times New Roman"/>
              </w:rPr>
            </w:pPr>
          </w:p>
        </w:tc>
        <w:tc>
          <w:tcPr>
            <w:tcW w:w="3212" w:type="dxa"/>
            <w:vAlign w:val="center"/>
          </w:tcPr>
          <w:p w14:paraId="6331730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6095" w:type="dxa"/>
            <w:vAlign w:val="center"/>
          </w:tcPr>
          <w:p w14:paraId="7B163977" w14:textId="77777777" w:rsidR="00FF3F6E" w:rsidRPr="003209F3" w:rsidRDefault="00FF3F6E" w:rsidP="00FA5FB6">
            <w:pPr>
              <w:rPr>
                <w:rFonts w:ascii="ＭＳ 明朝" w:eastAsia="ＭＳ 明朝" w:hAnsi="ＭＳ 明朝" w:cs="Times New Roman"/>
              </w:rPr>
            </w:pPr>
          </w:p>
        </w:tc>
      </w:tr>
    </w:tbl>
    <w:p w14:paraId="06B364B6" w14:textId="53620682" w:rsidR="00FF3F6E" w:rsidRPr="003209F3" w:rsidRDefault="00FF3F6E" w:rsidP="00162F3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2B2B3BC3" w14:textId="77777777" w:rsidR="00FF3F6E" w:rsidRPr="003209F3" w:rsidRDefault="00FF3F6E" w:rsidP="00FF3F6E">
      <w:pPr>
        <w:rPr>
          <w:rFonts w:ascii="ＭＳ 明朝" w:eastAsia="ＭＳ 明朝" w:hAnsi="ＭＳ 明朝" w:cs="Times New Roman"/>
        </w:rPr>
      </w:pPr>
    </w:p>
    <w:p w14:paraId="34A070A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0A0F3F3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05F9EF50"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605E95F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27AC36F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14C67755" w14:textId="77777777" w:rsidR="00FF3F6E" w:rsidRPr="003209F3" w:rsidRDefault="00FF3F6E" w:rsidP="00FF3F6E">
      <w:pPr>
        <w:widowControl/>
        <w:jc w:val="left"/>
        <w:rPr>
          <w:rFonts w:ascii="ＭＳ 明朝" w:eastAsia="ＭＳ 明朝" w:hAnsi="ＭＳ 明朝" w:cs="Times New Roman"/>
        </w:rPr>
      </w:pPr>
    </w:p>
    <w:p w14:paraId="1CDCAF2E" w14:textId="7CD1010A" w:rsidR="00FF3F6E" w:rsidRDefault="00FF3F6E" w:rsidP="00FF3F6E">
      <w:pPr>
        <w:widowControl/>
        <w:jc w:val="left"/>
        <w:rPr>
          <w:rFonts w:ascii="HG丸ｺﾞｼｯｸM-PRO" w:eastAsia="HG丸ｺﾞｼｯｸM-PRO" w:hAnsi="HG丸ｺﾞｼｯｸM-PRO"/>
        </w:rPr>
      </w:pPr>
    </w:p>
    <w:sectPr w:rsidR="00FF3F6E" w:rsidSect="007261FF">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7ED1" w14:textId="77777777" w:rsidR="00822F87" w:rsidRDefault="00822F87" w:rsidP="0093112F">
      <w:r>
        <w:separator/>
      </w:r>
    </w:p>
  </w:endnote>
  <w:endnote w:type="continuationSeparator" w:id="0">
    <w:p w14:paraId="385F9BB0" w14:textId="77777777" w:rsidR="00822F87" w:rsidRDefault="00822F87"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BE31" w14:textId="77777777" w:rsidR="00822F87" w:rsidRDefault="00822F87" w:rsidP="0093112F">
      <w:r>
        <w:separator/>
      </w:r>
    </w:p>
  </w:footnote>
  <w:footnote w:type="continuationSeparator" w:id="0">
    <w:p w14:paraId="2240DC85" w14:textId="77777777" w:rsidR="00822F87" w:rsidRDefault="00822F87"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95B25"/>
    <w:rsid w:val="000C29D6"/>
    <w:rsid w:val="00120E89"/>
    <w:rsid w:val="0014221F"/>
    <w:rsid w:val="001470A2"/>
    <w:rsid w:val="00162F3E"/>
    <w:rsid w:val="001873FA"/>
    <w:rsid w:val="001A249C"/>
    <w:rsid w:val="001C2F89"/>
    <w:rsid w:val="001F46D6"/>
    <w:rsid w:val="0021646C"/>
    <w:rsid w:val="00224769"/>
    <w:rsid w:val="002551BD"/>
    <w:rsid w:val="00273569"/>
    <w:rsid w:val="002754A5"/>
    <w:rsid w:val="00276384"/>
    <w:rsid w:val="0029273E"/>
    <w:rsid w:val="002A4601"/>
    <w:rsid w:val="00310FB7"/>
    <w:rsid w:val="003209F3"/>
    <w:rsid w:val="00332018"/>
    <w:rsid w:val="00350742"/>
    <w:rsid w:val="003528CB"/>
    <w:rsid w:val="003A2EAE"/>
    <w:rsid w:val="003A3EB9"/>
    <w:rsid w:val="003C23A1"/>
    <w:rsid w:val="003E0D6F"/>
    <w:rsid w:val="00415467"/>
    <w:rsid w:val="00426944"/>
    <w:rsid w:val="00472A6A"/>
    <w:rsid w:val="00480B6A"/>
    <w:rsid w:val="0048103D"/>
    <w:rsid w:val="004F48DF"/>
    <w:rsid w:val="00526D3C"/>
    <w:rsid w:val="005325B6"/>
    <w:rsid w:val="005A715F"/>
    <w:rsid w:val="006063AE"/>
    <w:rsid w:val="00644951"/>
    <w:rsid w:val="006C7581"/>
    <w:rsid w:val="006D4285"/>
    <w:rsid w:val="006F0825"/>
    <w:rsid w:val="006F6E45"/>
    <w:rsid w:val="007213CA"/>
    <w:rsid w:val="00741424"/>
    <w:rsid w:val="007576F9"/>
    <w:rsid w:val="00760B59"/>
    <w:rsid w:val="00767469"/>
    <w:rsid w:val="007A1070"/>
    <w:rsid w:val="007C7B8F"/>
    <w:rsid w:val="007D5CA8"/>
    <w:rsid w:val="007E6414"/>
    <w:rsid w:val="00820D70"/>
    <w:rsid w:val="00822F87"/>
    <w:rsid w:val="00823E81"/>
    <w:rsid w:val="008453EF"/>
    <w:rsid w:val="00863270"/>
    <w:rsid w:val="00881F01"/>
    <w:rsid w:val="008C2AAB"/>
    <w:rsid w:val="0093112F"/>
    <w:rsid w:val="00994AFE"/>
    <w:rsid w:val="009E24E7"/>
    <w:rsid w:val="009E4D40"/>
    <w:rsid w:val="009F1685"/>
    <w:rsid w:val="009F697B"/>
    <w:rsid w:val="00A03A4E"/>
    <w:rsid w:val="00A227BC"/>
    <w:rsid w:val="00A67E13"/>
    <w:rsid w:val="00A82CD2"/>
    <w:rsid w:val="00A850AB"/>
    <w:rsid w:val="00AA03A2"/>
    <w:rsid w:val="00AC5B96"/>
    <w:rsid w:val="00AE3AAF"/>
    <w:rsid w:val="00B026D5"/>
    <w:rsid w:val="00B12C37"/>
    <w:rsid w:val="00B33F70"/>
    <w:rsid w:val="00B44B5F"/>
    <w:rsid w:val="00B53F0D"/>
    <w:rsid w:val="00B73A80"/>
    <w:rsid w:val="00B852E4"/>
    <w:rsid w:val="00C560D3"/>
    <w:rsid w:val="00CB1D2F"/>
    <w:rsid w:val="00CD585F"/>
    <w:rsid w:val="00CF0874"/>
    <w:rsid w:val="00CF3C80"/>
    <w:rsid w:val="00D0199C"/>
    <w:rsid w:val="00D271C5"/>
    <w:rsid w:val="00D73E19"/>
    <w:rsid w:val="00D84673"/>
    <w:rsid w:val="00DD3EB6"/>
    <w:rsid w:val="00DD6F9F"/>
    <w:rsid w:val="00DF6E0A"/>
    <w:rsid w:val="00E06808"/>
    <w:rsid w:val="00E43C82"/>
    <w:rsid w:val="00E52A5D"/>
    <w:rsid w:val="00E557FF"/>
    <w:rsid w:val="00E8523F"/>
    <w:rsid w:val="00F075F5"/>
    <w:rsid w:val="00F55B1D"/>
    <w:rsid w:val="00F75487"/>
    <w:rsid w:val="00F81DDC"/>
    <w:rsid w:val="00FA0688"/>
    <w:rsid w:val="00FA2BD0"/>
    <w:rsid w:val="00FD14E9"/>
    <w:rsid w:val="00FD35B0"/>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9248-A545-4906-9E95-2B20B18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onohe</cp:lastModifiedBy>
  <cp:revision>4</cp:revision>
  <dcterms:created xsi:type="dcterms:W3CDTF">2023-02-21T06:35:00Z</dcterms:created>
  <dcterms:modified xsi:type="dcterms:W3CDTF">2023-02-21T06:42:00Z</dcterms:modified>
</cp:coreProperties>
</file>